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C2C84" w:rsidRDefault="00DC2C84"/>
        <w:p w:rsidR="00DC2C84" w:rsidRDefault="00DC2C84">
          <w:pPr>
            <w:rPr>
              <w:b/>
              <w:bCs/>
            </w:rPr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019550" cy="6720840"/>
                    <wp:effectExtent l="0" t="0" r="0" b="1270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9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18FF" w:rsidRDefault="004B1E88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18FF" w:rsidRPr="009E713B">
                                      <w:rPr>
                                        <w:b/>
                                        <w:color w:val="3494BA" w:themeColor="accent1"/>
                                        <w:sz w:val="72"/>
                                        <w:szCs w:val="72"/>
                                      </w:rPr>
                                      <w:t xml:space="preserve">Sağlık Bakım Hizmetleri Müdürü </w:t>
                                    </w:r>
                                    <w:r w:rsidR="00305BB5" w:rsidRPr="009E713B">
                                      <w:rPr>
                                        <w:b/>
                                        <w:color w:val="3494BA" w:themeColor="accent1"/>
                                        <w:sz w:val="72"/>
                                        <w:szCs w:val="72"/>
                                      </w:rPr>
                                      <w:t xml:space="preserve">ADSM/ADSH </w:t>
                                    </w:r>
                                    <w:r w:rsidR="00EC18FF" w:rsidRPr="009E713B">
                                      <w:rPr>
                                        <w:b/>
                                        <w:color w:val="3494BA" w:themeColor="accent1"/>
                                        <w:sz w:val="72"/>
                                        <w:szCs w:val="72"/>
                                      </w:rPr>
                                      <w:t>Performans Gösterge Kartları</w:t>
                                    </w:r>
                                  </w:sdtContent>
                                </w:sdt>
                              </w:p>
                              <w:p w:rsidR="00EC18FF" w:rsidRDefault="00EC18FF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C18FF" w:rsidRDefault="00EC18FF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16.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EC18FF" w:rsidRDefault="005D2A3E">
                          <w:pPr>
                            <w:pStyle w:val="AralkYok"/>
                            <w:spacing w:before="40" w:after="560" w:line="216" w:lineRule="auto"/>
                            <w:rPr>
                              <w:color w:val="3494BA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3494BA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18FF" w:rsidRPr="009E713B">
                                <w:rPr>
                                  <w:b/>
                                  <w:color w:val="3494BA" w:themeColor="accent1"/>
                                  <w:sz w:val="72"/>
                                  <w:szCs w:val="72"/>
                                </w:rPr>
                                <w:t xml:space="preserve">Sağlık Bakım Hizmetleri Müdürü </w:t>
                              </w:r>
                              <w:r w:rsidR="00305BB5" w:rsidRPr="009E713B">
                                <w:rPr>
                                  <w:b/>
                                  <w:color w:val="3494BA" w:themeColor="accent1"/>
                                  <w:sz w:val="72"/>
                                  <w:szCs w:val="72"/>
                                </w:rPr>
                                <w:t xml:space="preserve">ADSM/ADSH </w:t>
                              </w:r>
                              <w:r w:rsidR="00EC18FF" w:rsidRPr="009E713B">
                                <w:rPr>
                                  <w:b/>
                                  <w:color w:val="3494BA" w:themeColor="accent1"/>
                                  <w:sz w:val="72"/>
                                  <w:szCs w:val="72"/>
                                </w:rPr>
                                <w:t>Performans Gösterge Kartları</w:t>
                              </w:r>
                            </w:sdtContent>
                          </w:sdt>
                        </w:p>
                        <w:p w:rsidR="00EC18FF" w:rsidRDefault="00EC18FF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EC18FF" w:rsidRDefault="00EC18FF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C18FF" w:rsidRDefault="00EC18FF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F9376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DOCN5SmAgAAkgUAAA4AAAAAAAAAAAAAAAAALgIA&#10;AGRycy9lMm9Eb2MueG1sUEsBAi0AFAAGAAgAAAAhAIgVZqzaAAAABAEAAA8AAAAAAAAAAAAAAAAA&#10;AAUAAGRycy9kb3ducmV2LnhtbFBLBQYAAAAABAAEAPMAAAAHBgAAAAA=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18FF" w:rsidRDefault="00EC18FF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F9376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:rsidR="00DC2C84" w:rsidRDefault="00DC2C84">
      <w:pPr>
        <w:rPr>
          <w:b/>
          <w:bCs/>
        </w:rPr>
        <w:sectPr w:rsidR="00DC2C84" w:rsidSect="00DC2C84"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0A3B27" w:rsidRPr="009E713B" w:rsidTr="000A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0A3B27" w:rsidRPr="009E713B" w:rsidRDefault="000A3B27" w:rsidP="000A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78DF05B8" wp14:editId="1EEB5164">
                  <wp:extent cx="768350" cy="847725"/>
                  <wp:effectExtent l="0" t="0" r="0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0A3B27" w:rsidRPr="009E713B" w:rsidRDefault="000A3B27" w:rsidP="00C5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Çalış</w:t>
            </w:r>
            <w:r w:rsidR="00C525FB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nları,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 İçi, Uyum, Hasta ve Hasta Yakınlarına Verilen Eğitimlerin Kalite Standartlarını Karşılama Düzeyi</w:t>
            </w:r>
          </w:p>
        </w:tc>
      </w:tr>
      <w:tr w:rsidR="000A3B27" w:rsidRPr="009E713B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0A3B27" w:rsidRPr="009E713B" w:rsidRDefault="000A3B27" w:rsidP="000A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0A3B27" w:rsidRPr="009E713B" w:rsidRDefault="000A3B27" w:rsidP="000A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0A3B27" w:rsidRPr="009E713B" w:rsidRDefault="000A3B27" w:rsidP="000A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0A3B27" w:rsidRPr="009E713B" w:rsidRDefault="000A3B27" w:rsidP="000A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0A3B27" w:rsidRPr="009E713B" w:rsidRDefault="009E713B" w:rsidP="000A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0A3B27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0A3B27" w:rsidRPr="009E713B" w:rsidRDefault="000A3B27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0A3B27" w:rsidRPr="009E713B" w:rsidTr="000A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0A3B27" w:rsidRPr="009E713B" w:rsidRDefault="000A3B27" w:rsidP="00D7320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b w:val="0"/>
                <w:sz w:val="24"/>
                <w:szCs w:val="24"/>
              </w:rPr>
              <w:t>Sağlık Bakım Hizmetleri Müdürü</w:t>
            </w:r>
          </w:p>
        </w:tc>
      </w:tr>
      <w:tr w:rsidR="000A3B27" w:rsidRPr="009E713B" w:rsidTr="001B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0A3B27" w:rsidRPr="009E713B" w:rsidRDefault="000A3B27" w:rsidP="00D7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Bakım Hizmetlerinde Eğitim Sürekliliğinin Sağlanması</w:t>
            </w:r>
          </w:p>
        </w:tc>
      </w:tr>
      <w:tr w:rsidR="000A3B27" w:rsidRPr="009E713B" w:rsidTr="000A3B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0A3B27" w:rsidRPr="009E713B" w:rsidRDefault="00684C48" w:rsidP="00A814B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TT.SBHM.</w:t>
            </w:r>
            <w:r w:rsidR="00A814BB" w:rsidRPr="009E713B">
              <w:rPr>
                <w:rFonts w:ascii="Times New Roman" w:hAnsi="Times New Roman" w:cs="Times New Roman"/>
                <w:sz w:val="24"/>
                <w:szCs w:val="24"/>
              </w:rPr>
              <w:t>ADSM/ADSH.1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0A3B27" w:rsidRPr="009E713B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0A3B27" w:rsidRPr="009E713B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ları Hizmet İçi, Uyum, Hasta ve Hasta Yakınlarına Verilen Eğitimlerin Kalite Standartlarını Karşılama Düzeyi</w:t>
            </w:r>
          </w:p>
        </w:tc>
      </w:tr>
      <w:tr w:rsidR="000A3B27" w:rsidRPr="009E713B" w:rsidTr="000A3B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0A3B27" w:rsidRPr="009E713B" w:rsidRDefault="000A3B27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Sağlık tesislerinde sağlık çalışanl</w:t>
            </w:r>
            <w:r w:rsidR="00C525FB" w:rsidRPr="009E71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rına, </w:t>
            </w:r>
            <w:r w:rsidRPr="009E7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ta, hasta yakınlarına yönelik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eğitim ihtiyaçları</w:t>
            </w:r>
            <w:r w:rsidR="008D0628" w:rsidRPr="009E713B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belirlenerek, uygulanması ile </w:t>
            </w:r>
            <w:r w:rsidR="00C525FB" w:rsidRPr="009E713B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6962D1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bakım hizmetlerinin kalitesini arttırmak.</w:t>
            </w:r>
          </w:p>
        </w:tc>
      </w:tr>
      <w:tr w:rsidR="000A3B27" w:rsidRPr="009E713B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0A3B27" w:rsidRPr="009E713B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0A3B27" w:rsidRPr="009E713B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="00D0786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ğitim 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Yönetimine 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it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KS 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anı</w:t>
            </w:r>
          </w:p>
          <w:p w:rsidR="00D0786E" w:rsidRPr="009E713B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38BF"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Eğitim Yönetimi </w:t>
            </w: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D0786E" w:rsidRPr="009E713B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78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Eğitim Yönetimine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Ait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6E" w:rsidRPr="009E713B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D0786E" w:rsidRPr="009E713B" w:rsidRDefault="00D0786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0A3B27" w:rsidRPr="009E713B" w:rsidRDefault="001B78FE" w:rsidP="001B78F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: Eğ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önetimine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</w:p>
        </w:tc>
      </w:tr>
      <w:tr w:rsidR="000A3B27" w:rsidRPr="009E713B" w:rsidTr="000A3B2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D0786E" w:rsidRPr="009E713B" w:rsidRDefault="00D0786E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  <w:r w:rsidR="000A3B27" w:rsidRPr="009E713B">
              <w:rPr>
                <w:rFonts w:ascii="Times New Roman" w:hAnsi="Times New Roman" w:cs="Times New Roman"/>
                <w:sz w:val="24"/>
                <w:szCs w:val="24"/>
              </w:rPr>
              <w:t>= (A/B)*100</w:t>
            </w:r>
            <w:r w:rsidR="00F937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F937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D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(E1+E2)/2</w:t>
            </w:r>
          </w:p>
          <w:p w:rsidR="000A3B27" w:rsidRPr="009E713B" w:rsidRDefault="001B78FE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3B27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≥ %8</w:t>
            </w:r>
            <w:r w:rsidR="00C525FB" w:rsidRPr="009E713B">
              <w:rPr>
                <w:rFonts w:ascii="Times New Roman" w:hAnsi="Times New Roman" w:cs="Times New Roman"/>
                <w:sz w:val="24"/>
                <w:szCs w:val="24"/>
              </w:rPr>
              <w:t>5 ise GP = 10</w:t>
            </w:r>
          </w:p>
          <w:p w:rsidR="000A3B27" w:rsidRPr="009E713B" w:rsidRDefault="00D0786E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962D1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8</w:t>
            </w:r>
          </w:p>
          <w:p w:rsidR="006962D1" w:rsidRPr="009E713B" w:rsidRDefault="00D0786E" w:rsidP="006962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2D1" w:rsidRPr="009E713B">
              <w:rPr>
                <w:rFonts w:ascii="Times New Roman" w:hAnsi="Times New Roman" w:cs="Times New Roman"/>
                <w:sz w:val="24"/>
                <w:szCs w:val="24"/>
              </w:rPr>
              <w:t>&lt; %80 ise GP = 6</w:t>
            </w:r>
          </w:p>
          <w:p w:rsidR="006962D1" w:rsidRPr="009E713B" w:rsidRDefault="006962D1" w:rsidP="006962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  <w:r w:rsidR="00D078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4</w:t>
            </w:r>
          </w:p>
          <w:p w:rsidR="006962D1" w:rsidRPr="009E713B" w:rsidRDefault="006962D1" w:rsidP="006962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%65</w:t>
            </w:r>
            <w:r w:rsidR="00D078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2</w:t>
            </w:r>
          </w:p>
          <w:p w:rsidR="000A3B27" w:rsidRPr="009E713B" w:rsidRDefault="001B78FE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3B27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0A3B27" w:rsidRPr="009E713B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0A3B27" w:rsidRPr="009E713B" w:rsidRDefault="003D71F7" w:rsidP="0055349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Çalışanları, Hizmet İçi, Uyum, Hasta ve Hasta Yakınlarına Verilen Eğitimlerin Kalite Standartlarını Karşılama Düzey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in</w:t>
            </w:r>
            <w:r w:rsidRPr="003D7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C525FB" w:rsidRPr="009E713B">
              <w:rPr>
                <w:rFonts w:ascii="Times New Roman" w:hAnsi="Times New Roman" w:cs="Times New Roman"/>
                <w:sz w:val="24"/>
                <w:szCs w:val="24"/>
              </w:rPr>
              <w:t>%85</w:t>
            </w:r>
            <w:r w:rsidR="000A3B27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ve üzer</w:t>
            </w:r>
            <w:r w:rsidR="00553494" w:rsidRPr="009E713B">
              <w:rPr>
                <w:rFonts w:ascii="Times New Roman" w:hAnsi="Times New Roman" w:cs="Times New Roman"/>
                <w:sz w:val="24"/>
                <w:szCs w:val="24"/>
              </w:rPr>
              <w:t>inde olmasını sağlamak</w:t>
            </w:r>
          </w:p>
        </w:tc>
      </w:tr>
      <w:tr w:rsidR="000A3B27" w:rsidRPr="009E713B" w:rsidTr="000A3B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0A3B27" w:rsidRPr="009E713B" w:rsidRDefault="00C525FB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B27" w:rsidRPr="009E713B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D0786E" w:rsidRPr="001B78FE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3D71F7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HGM</w:t>
            </w:r>
            <w:r w:rsidR="00D078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ve K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HGM</w:t>
            </w:r>
            <w:r w:rsidR="003D71F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 xml:space="preserve">ince temin edilecektir. </w:t>
            </w:r>
            <w:r w:rsidR="00D0786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0786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0A3B27" w:rsidRPr="009E713B" w:rsidTr="000A3B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0A3B27" w:rsidRPr="009E713B" w:rsidRDefault="009C1D6A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6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9C1D6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inde Değerlendirme Rapor Sistemi</w:t>
            </w:r>
          </w:p>
        </w:tc>
      </w:tr>
      <w:tr w:rsidR="000A3B27" w:rsidRPr="009E713B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0A3B27" w:rsidRPr="009E713B" w:rsidRDefault="005D2A3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0A3B27" w:rsidRPr="009E713B" w:rsidTr="000A3B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9E713B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0A3B27" w:rsidRPr="009E713B" w:rsidRDefault="000A3B27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2"/>
        <w:gridCol w:w="2022"/>
        <w:gridCol w:w="2023"/>
        <w:gridCol w:w="2024"/>
        <w:gridCol w:w="2025"/>
      </w:tblGrid>
      <w:tr w:rsidR="00622D3E" w:rsidRPr="009E713B" w:rsidTr="0050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</w:tcPr>
          <w:p w:rsidR="00622D3E" w:rsidRPr="009E713B" w:rsidRDefault="00572479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49E3262" wp14:editId="03FFB744">
                  <wp:extent cx="688975" cy="756285"/>
                  <wp:effectExtent l="0" t="0" r="0" b="571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  <w:gridSpan w:val="4"/>
            <w:vAlign w:val="center"/>
          </w:tcPr>
          <w:p w:rsidR="00622D3E" w:rsidRPr="009E713B" w:rsidRDefault="00C525FB" w:rsidP="0063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ıllık </w:t>
            </w:r>
            <w:r w:rsidR="00622D3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</w:t>
            </w:r>
            <w:r w:rsidR="009E3AAA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çi Eğitim</w:t>
            </w:r>
            <w:r w:rsidR="00B74024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e Katıl</w:t>
            </w:r>
            <w:r w:rsidR="009E3AAA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</w:t>
            </w:r>
            <w:r w:rsidR="00B74024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622D3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anı </w:t>
            </w:r>
          </w:p>
        </w:tc>
      </w:tr>
      <w:tr w:rsidR="00622D3E" w:rsidRPr="009E713B" w:rsidTr="00500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:rsidR="00622D3E" w:rsidRPr="009E713B" w:rsidRDefault="00622D3E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622D3E" w:rsidRPr="009E713B" w:rsidRDefault="00622D3E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622D3E" w:rsidRPr="009E713B" w:rsidRDefault="00622D3E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4" w:type="dxa"/>
            <w:vAlign w:val="center"/>
          </w:tcPr>
          <w:p w:rsidR="00622D3E" w:rsidRPr="009E713B" w:rsidRDefault="00622D3E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5" w:type="dxa"/>
            <w:vAlign w:val="center"/>
          </w:tcPr>
          <w:p w:rsidR="00622D3E" w:rsidRPr="009E713B" w:rsidRDefault="009E713B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22D3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22D3E" w:rsidRPr="009E713B" w:rsidRDefault="00622D3E" w:rsidP="00622D3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22D3E" w:rsidRPr="009E713B" w:rsidTr="0071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22D3E" w:rsidRPr="009E713B" w:rsidRDefault="00622D3E" w:rsidP="00D7320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622D3E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22D3E" w:rsidRPr="009E713B" w:rsidRDefault="00C525FB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Bakım Hizmetlerinde Eğitim Sürekliliğinin Sağlanması</w:t>
            </w:r>
          </w:p>
        </w:tc>
      </w:tr>
      <w:tr w:rsidR="00622D3E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22D3E" w:rsidRPr="009E713B" w:rsidRDefault="003B67E3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TT.SBHM.ADSM/ADSH.1.2</w:t>
            </w:r>
          </w:p>
        </w:tc>
      </w:tr>
      <w:tr w:rsidR="00622D3E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22D3E" w:rsidRPr="009E713B" w:rsidRDefault="00622D3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lık Hizmet İçi Eğitim</w:t>
            </w:r>
            <w:r w:rsidR="00C525FB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lere Katılma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ranı </w:t>
            </w:r>
          </w:p>
        </w:tc>
      </w:tr>
      <w:tr w:rsidR="00622D3E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22D3E" w:rsidRPr="009E713B" w:rsidRDefault="00EE6991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</w:t>
            </w:r>
            <w:r w:rsidR="00761751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C21A4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sonelin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n etkin ve verimli </w:t>
            </w:r>
            <w:r w:rsidR="002C21A4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masının sağlanması</w:t>
            </w:r>
          </w:p>
        </w:tc>
      </w:tr>
      <w:tr w:rsidR="00622D3E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22D3E" w:rsidRPr="009E713B" w:rsidRDefault="00DD604D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622D3E" w:rsidRPr="009E713B" w:rsidRDefault="00622D3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="00924803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lık Hizmet İçi Eğitimlere Katılan Personel</w:t>
            </w:r>
            <w:r w:rsidR="001E5E8F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yısı</w:t>
            </w:r>
          </w:p>
          <w:p w:rsidR="00622D3E" w:rsidRPr="009E713B" w:rsidRDefault="00622D3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:</w:t>
            </w:r>
            <w:r w:rsidR="00A005BC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924803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oplam Personel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yısı </w:t>
            </w:r>
          </w:p>
          <w:p w:rsidR="00622D3E" w:rsidRPr="009E713B" w:rsidRDefault="00C96306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</w:t>
            </w:r>
            <w:r w:rsidR="00622D3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924803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lık Hizmet İçi Eğitimlere Katılma Oranı</w:t>
            </w:r>
          </w:p>
        </w:tc>
      </w:tr>
      <w:tr w:rsidR="00622D3E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46FBF" w:rsidRPr="009E713B" w:rsidRDefault="003D71F7" w:rsidP="00646FBF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= (A/B)*</w:t>
            </w:r>
            <w:r w:rsidR="00646FBF" w:rsidRPr="009E7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6FBF" w:rsidRPr="009E713B" w:rsidRDefault="00AC6E26" w:rsidP="00646FBF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C ≥ %40 ise GP = 10</w:t>
            </w:r>
          </w:p>
          <w:p w:rsidR="00646FBF" w:rsidRPr="009E713B" w:rsidRDefault="00AC6E26" w:rsidP="00646FBF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%35 ≤ C &lt; %40 ise GP = 7</w:t>
            </w:r>
          </w:p>
          <w:p w:rsidR="00DF7EDE" w:rsidRPr="009E713B" w:rsidRDefault="00AC6E26" w:rsidP="00646FBF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%30 ≤ C &lt; %35 ise GP = 4</w:t>
            </w:r>
          </w:p>
          <w:p w:rsidR="00C96306" w:rsidRPr="009E713B" w:rsidRDefault="00DF7EDE" w:rsidP="00646FB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C &lt; %30</w:t>
            </w:r>
            <w:r w:rsidR="00646FBF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ise GP = 0</w:t>
            </w:r>
          </w:p>
        </w:tc>
      </w:tr>
      <w:tr w:rsidR="00622D3E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22D3E" w:rsidRPr="009E713B" w:rsidRDefault="003D71F7" w:rsidP="003D71F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1F7">
              <w:rPr>
                <w:rFonts w:ascii="Times New Roman" w:hAnsi="Times New Roman" w:cs="Times New Roman"/>
                <w:sz w:val="24"/>
                <w:szCs w:val="24"/>
              </w:rPr>
              <w:t>Yıllık Hizmet İçi Eğitimlere Katılma Oranı</w:t>
            </w:r>
            <w:r w:rsidR="000B5093" w:rsidRPr="009E713B">
              <w:rPr>
                <w:rFonts w:ascii="Times New Roman" w:hAnsi="Times New Roman" w:cs="Times New Roman"/>
                <w:sz w:val="24"/>
                <w:szCs w:val="24"/>
              </w:rPr>
              <w:t>nın %</w:t>
            </w:r>
            <w:r w:rsidR="00D73205" w:rsidRPr="009E713B">
              <w:rPr>
                <w:rFonts w:ascii="Times New Roman" w:hAnsi="Times New Roman" w:cs="Times New Roman"/>
                <w:sz w:val="24"/>
                <w:szCs w:val="24"/>
              </w:rPr>
              <w:t>40’ın üzerinde</w:t>
            </w:r>
            <w:r w:rsidR="000B5093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olması</w:t>
            </w:r>
            <w:r w:rsidR="00633ADB" w:rsidRPr="009E713B">
              <w:rPr>
                <w:rFonts w:ascii="Times New Roman" w:hAnsi="Times New Roman" w:cs="Times New Roman"/>
                <w:sz w:val="24"/>
                <w:szCs w:val="24"/>
              </w:rPr>
              <w:t>nı sağlamak</w:t>
            </w:r>
          </w:p>
        </w:tc>
      </w:tr>
      <w:tr w:rsidR="00622D3E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22D3E" w:rsidRPr="009E713B" w:rsidRDefault="00AC6E26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D3E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C21A4" w:rsidRPr="009E713B" w:rsidRDefault="004C1BDB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622D3E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22D3E" w:rsidRPr="009E713B" w:rsidRDefault="00633ADB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KYS</w:t>
            </w:r>
          </w:p>
        </w:tc>
      </w:tr>
      <w:tr w:rsidR="00622D3E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622D3E" w:rsidRPr="009E713B" w:rsidRDefault="00622D3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622D3E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9E713B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622D3E" w:rsidRPr="009E713B" w:rsidRDefault="00622D3E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C840DC" w:rsidRPr="009E713B" w:rsidRDefault="00C840DC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  <w:sectPr w:rsidR="00C840DC" w:rsidRPr="009E713B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31"/>
        <w:gridCol w:w="2031"/>
        <w:gridCol w:w="2031"/>
        <w:gridCol w:w="2032"/>
      </w:tblGrid>
      <w:tr w:rsidR="00FC2042" w:rsidRPr="009E713B" w:rsidTr="00C84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FC2042" w:rsidRPr="009E713B" w:rsidRDefault="00572479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4266122" wp14:editId="4F68F605">
                  <wp:extent cx="688975" cy="756285"/>
                  <wp:effectExtent l="0" t="0" r="0" b="571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FC2042" w:rsidRPr="009E713B" w:rsidRDefault="00EE6991" w:rsidP="00FC2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klerde Hastaların Değerlendirilmesi, Takibi ve Bakımı ile İlgili Standartların Gerçekleştirilme Oranı</w:t>
            </w:r>
          </w:p>
        </w:tc>
      </w:tr>
      <w:tr w:rsidR="00FC2042" w:rsidRPr="009E713B" w:rsidTr="00C8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FC2042" w:rsidRPr="009E713B" w:rsidRDefault="00FC2042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FC2042" w:rsidRPr="009E713B" w:rsidRDefault="00FC2042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FC2042" w:rsidRPr="009E713B" w:rsidRDefault="00FC2042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FC2042" w:rsidRPr="009E713B" w:rsidRDefault="00FC2042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FC2042" w:rsidRPr="009E713B" w:rsidRDefault="009E713B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C2042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C2042" w:rsidRPr="009E713B" w:rsidRDefault="00FC2042" w:rsidP="00FC204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FC2042" w:rsidRPr="009E713B" w:rsidTr="0071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FC2042" w:rsidRPr="009E713B" w:rsidRDefault="00FC2042" w:rsidP="00C840D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FC2042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FC2042" w:rsidRPr="009E713B" w:rsidRDefault="00FC2042" w:rsidP="00C840D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tkin Hasta Bakım Hizmeti Verilmesini Sağlamak</w:t>
            </w:r>
          </w:p>
        </w:tc>
      </w:tr>
      <w:tr w:rsidR="00FC2042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FC2042" w:rsidRPr="009E713B" w:rsidRDefault="00BA6AD6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TT.SBHM.ADSM/ADSH.2.1</w:t>
            </w:r>
          </w:p>
        </w:tc>
      </w:tr>
      <w:tr w:rsidR="00FC2042" w:rsidRPr="009E713B" w:rsidTr="00C8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FC2042" w:rsidRPr="009E713B" w:rsidRDefault="00FC2042" w:rsidP="00EE69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liniklerde Hastaların Değerlendir</w:t>
            </w:r>
            <w:r w:rsidR="00EE6991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lmesi, Takibi ve Bakımı ile İlgili Standartların Gerçekleştirilme Oranı </w:t>
            </w:r>
          </w:p>
        </w:tc>
      </w:tr>
      <w:tr w:rsidR="00FC2042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FC2042" w:rsidRPr="009E713B" w:rsidRDefault="008B2AAD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ın </w:t>
            </w:r>
            <w:r w:rsidR="002C21A4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htiyacı olan tedavi ve bakımın etkin bir şekilde verilmesi sağlanarak hasta memmuniyetini arttırmak</w:t>
            </w:r>
          </w:p>
        </w:tc>
      </w:tr>
      <w:tr w:rsidR="00FC2042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C72B0" w:rsidRPr="009E713B" w:rsidRDefault="00BC72B0" w:rsidP="00BC72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7F38BF" w:rsidRPr="007F38BF" w:rsidRDefault="007F38BF" w:rsidP="007F38B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7F38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liniklerde Hastaların Değerlendirilmesi, Takibi ve Bakımı ile İlgili </w:t>
            </w:r>
            <w:r w:rsidRPr="007F38B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KS’d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 E</w:t>
            </w:r>
            <w:r w:rsidRPr="007F38B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lde Edilen </w:t>
            </w:r>
            <w:r w:rsidRPr="007F38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an</w:t>
            </w:r>
          </w:p>
          <w:p w:rsidR="007F38BF" w:rsidRPr="007F38BF" w:rsidRDefault="007F38BF" w:rsidP="007F38B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Pr="007F38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liniklerde Hastaların Değerlendirilmesi, Takibi ve Bakımı </w:t>
            </w:r>
            <w:r w:rsidRPr="007F38B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ile İlgili SKS </w:t>
            </w: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BC72B0" w:rsidRPr="009E713B" w:rsidRDefault="00BC72B0" w:rsidP="00015561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734D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liniklerde Hastaların Değerlendirilmesi</w:t>
            </w:r>
            <w:r w:rsidR="001B78FE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="0065734D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Takibi </w:t>
            </w:r>
            <w:r w:rsidR="0001556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1B78FE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="0065734D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Bakımına </w:t>
            </w:r>
            <w:r w:rsidR="001B78FE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it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BC72B0" w:rsidRPr="009E713B" w:rsidRDefault="00BC72B0" w:rsidP="00015561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BC72B0" w:rsidRPr="009E713B" w:rsidRDefault="001B78FE" w:rsidP="00015561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734D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liniklerde Hastaların Değerlendirilmesi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="0065734D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Takibi </w:t>
            </w:r>
            <w:r w:rsidR="0001556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="0065734D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akımına</w:t>
            </w:r>
            <w:r w:rsidR="00BC72B0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</w:p>
        </w:tc>
      </w:tr>
      <w:tr w:rsidR="00FC2042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5734D" w:rsidRPr="009E713B" w:rsidRDefault="0065734D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 w:rsidR="00F937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F937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D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(E1+E2)/2</w:t>
            </w:r>
          </w:p>
          <w:p w:rsidR="0065734D" w:rsidRPr="009E713B" w:rsidRDefault="001B78FE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02646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30</w:t>
            </w:r>
          </w:p>
          <w:p w:rsidR="0065734D" w:rsidRPr="009E713B" w:rsidRDefault="0065734D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</w:t>
            </w:r>
            <w:r w:rsidR="00C02646" w:rsidRPr="009E71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5734D" w:rsidRPr="009E713B" w:rsidRDefault="00C02646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20</w:t>
            </w:r>
          </w:p>
          <w:p w:rsidR="0065734D" w:rsidRPr="009E713B" w:rsidRDefault="00C02646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15</w:t>
            </w:r>
          </w:p>
          <w:p w:rsidR="0065734D" w:rsidRPr="009E713B" w:rsidRDefault="00C02646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10</w:t>
            </w:r>
          </w:p>
          <w:p w:rsidR="00FC2042" w:rsidRPr="009E713B" w:rsidRDefault="001B78FE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5734D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FC2042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7124B6" w:rsidRPr="009E713B" w:rsidRDefault="003D71F7" w:rsidP="00BA2B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liniklerde Hastaların Değerlendirilmesi, Takibi ve Bakımı ile İlgili Standartların Gerçekleştirilme Oran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D7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BA2B91" w:rsidRPr="009E713B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FC2042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FC2042" w:rsidRPr="009E713B" w:rsidRDefault="00C02646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2042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FC2042" w:rsidRPr="009E713B" w:rsidRDefault="00BE1C03" w:rsidP="00E44CF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ge verisi </w:t>
            </w:r>
            <w:r w:rsidR="00E44CFB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Hizmetleri </w:t>
            </w:r>
            <w:r w:rsidR="00FC2042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nel Müdürlüğü</w:t>
            </w:r>
            <w:r w:rsidR="00BA2B91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Kamu Hastaneleri Genel Müdürlüğü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nce</w:t>
            </w:r>
            <w:r w:rsidR="00FC2042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C21A4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n edilecek</w:t>
            </w:r>
            <w:r w:rsidR="00BA2B91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r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645682" w:rsidRPr="009E713B" w:rsidRDefault="00645682" w:rsidP="00E44CF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FC2042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FC2042" w:rsidRPr="009E713B" w:rsidRDefault="009C1D6A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C1D6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9C1D6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inde Değerlendirme Rapor Sistemi</w:t>
            </w:r>
          </w:p>
        </w:tc>
      </w:tr>
      <w:tr w:rsidR="00FC2042" w:rsidRPr="009E713B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FC2042" w:rsidRPr="009E713B" w:rsidRDefault="005D2A3E" w:rsidP="00C840D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FC2042" w:rsidRPr="009E713B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9E713B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FC2042" w:rsidRPr="009E713B" w:rsidRDefault="00FC2042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9913E5" w:rsidRPr="009E713B" w:rsidRDefault="009913E5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  <w:sectPr w:rsidR="009913E5" w:rsidRPr="009E713B" w:rsidSect="00127DCA">
          <w:pgSz w:w="12240" w:h="15840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31"/>
        <w:gridCol w:w="2031"/>
        <w:gridCol w:w="2031"/>
        <w:gridCol w:w="2032"/>
      </w:tblGrid>
      <w:tr w:rsidR="009913E5" w:rsidRPr="009E713B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9913E5" w:rsidRPr="009E713B" w:rsidRDefault="009913E5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8B2FF27" wp14:editId="55F32CC5">
                  <wp:extent cx="688975" cy="756285"/>
                  <wp:effectExtent l="0" t="0" r="0" b="57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9913E5" w:rsidRPr="009E713B" w:rsidRDefault="009913E5" w:rsidP="00991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terilizasyon </w:t>
            </w:r>
            <w:r w:rsidR="00127DCA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Dezenfeksiyon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leri ile İlgili Standartların Gerçekleştirilme Oranı</w:t>
            </w:r>
          </w:p>
        </w:tc>
      </w:tr>
      <w:tr w:rsidR="009913E5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9913E5" w:rsidRPr="009E713B" w:rsidRDefault="009913E5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9913E5" w:rsidRPr="009E713B" w:rsidRDefault="009913E5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9913E5" w:rsidRPr="009E713B" w:rsidRDefault="009913E5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9913E5" w:rsidRPr="009E713B" w:rsidRDefault="009913E5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9913E5" w:rsidRPr="009E713B" w:rsidRDefault="009E713B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913E5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913E5" w:rsidRPr="009E713B" w:rsidRDefault="009913E5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913E5" w:rsidRPr="009E713B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9913E5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terilizasyon ve Dezenfeksiyon İşlemlerinin Yapılmasını ve Denetlenmesini Yapmak</w:t>
            </w:r>
          </w:p>
        </w:tc>
      </w:tr>
      <w:tr w:rsidR="009913E5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913E5" w:rsidRPr="009E713B" w:rsidRDefault="00AF55D8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TT.SBHM.ADSM/ADSH.3.1</w:t>
            </w:r>
          </w:p>
        </w:tc>
      </w:tr>
      <w:tr w:rsidR="009913E5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erilizasyon Hizmetleri ile İlgili Standartların Gerçekleştirilme Oranı</w:t>
            </w:r>
          </w:p>
        </w:tc>
      </w:tr>
      <w:tr w:rsidR="009913E5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913E5" w:rsidRPr="009E713B" w:rsidRDefault="000B1AC4" w:rsidP="000B1A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</w:t>
            </w:r>
            <w:r w:rsidR="009913E5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erçekleştirilen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üm sterilizasyon işlemlerinin</w:t>
            </w:r>
            <w:r w:rsidR="003F42B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tkin ve kaliteli sunulmasını sağlanmak</w:t>
            </w:r>
          </w:p>
        </w:tc>
      </w:tr>
      <w:tr w:rsidR="009913E5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A2B91" w:rsidRPr="009E713B" w:rsidRDefault="00BA2B91" w:rsidP="00BA2B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BA2B91" w:rsidRPr="009E713B" w:rsidRDefault="00BA2B91" w:rsidP="00BA2B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</w:t>
            </w:r>
            <w:r w:rsidR="001B78FE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Hizmetlerine 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it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KS 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anı</w:t>
            </w:r>
          </w:p>
          <w:p w:rsidR="00BA2B91" w:rsidRPr="009E713B" w:rsidRDefault="00BA2B91" w:rsidP="00BA2B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2343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</w:t>
            </w:r>
            <w:r w:rsidR="00E9234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Hizmetleri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BA2B91" w:rsidRPr="009E713B" w:rsidRDefault="00BA2B91" w:rsidP="00C237E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</w:t>
            </w:r>
            <w:r w:rsidR="001B78FE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Hizmetlerine Ait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BA2B91" w:rsidRPr="009E713B" w:rsidRDefault="00BA2B91" w:rsidP="00BA2B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BA2B91" w:rsidRPr="009E713B" w:rsidRDefault="001B78FE" w:rsidP="00C237E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2B91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Hizmetlerine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</w:p>
        </w:tc>
      </w:tr>
      <w:tr w:rsidR="009913E5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A2B91" w:rsidRPr="009E713B" w:rsidRDefault="00BA2B91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 w:rsidR="00F937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F937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B78F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=(E1+E2)/2</w:t>
            </w:r>
          </w:p>
          <w:p w:rsidR="00BA2B91" w:rsidRPr="009E713B" w:rsidRDefault="001B78FE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97CD0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30</w:t>
            </w:r>
          </w:p>
          <w:p w:rsidR="00BA2B91" w:rsidRPr="009E713B" w:rsidRDefault="00897CD0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25</w:t>
            </w:r>
          </w:p>
          <w:p w:rsidR="00BA2B91" w:rsidRPr="009E713B" w:rsidRDefault="00897CD0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20</w:t>
            </w:r>
          </w:p>
          <w:p w:rsidR="00BA2B91" w:rsidRPr="009E713B" w:rsidRDefault="00897CD0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15</w:t>
            </w:r>
          </w:p>
          <w:p w:rsidR="00BA2B91" w:rsidRPr="009E713B" w:rsidRDefault="00897CD0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 w:rsidR="001B78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10</w:t>
            </w:r>
          </w:p>
          <w:p w:rsidR="00C45EA9" w:rsidRPr="009E713B" w:rsidRDefault="001B78FE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A2B91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9913E5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913E5" w:rsidRPr="009E713B" w:rsidRDefault="00C87FFA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</w:t>
            </w:r>
            <w:r w:rsidR="003D71F7" w:rsidRPr="003D7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 Dezenfeksiyon Hizmetleri ile İlgili Standartların Gerçekleştirilme Oranı</w:t>
            </w:r>
            <w:r w:rsidR="003D7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="003D71F7" w:rsidRPr="003D7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BA2B91" w:rsidRPr="009E713B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9913E5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913E5" w:rsidRPr="009E713B" w:rsidRDefault="00897CD0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3E5" w:rsidRPr="009E7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13E5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645682" w:rsidRPr="009E713B" w:rsidRDefault="00645682" w:rsidP="0064568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ge verisi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Hizmetleri Genel Müdürlüğü ve Kamu Hastaneleri Genel Müdürlüğü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nce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645682" w:rsidRPr="009E713B" w:rsidRDefault="00645682" w:rsidP="00CA4B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9913E5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913E5" w:rsidRPr="009E713B" w:rsidRDefault="009C1D6A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C1D6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9C1D6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inde Değerlendirme Rapor Sistemi</w:t>
            </w:r>
          </w:p>
        </w:tc>
      </w:tr>
      <w:tr w:rsidR="009913E5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913E5" w:rsidRPr="009E713B" w:rsidRDefault="005D2A3E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9913E5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913E5" w:rsidRPr="009E713B" w:rsidRDefault="009913E5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9913E5" w:rsidRPr="009E713B" w:rsidRDefault="009913E5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646FBF" w:rsidRPr="009E713B" w:rsidRDefault="00646FBF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  <w:sectPr w:rsidR="00646FBF" w:rsidRPr="009E713B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31"/>
        <w:gridCol w:w="2031"/>
        <w:gridCol w:w="2031"/>
        <w:gridCol w:w="2032"/>
      </w:tblGrid>
      <w:tr w:rsidR="00646FBF" w:rsidRPr="009E713B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646FBF" w:rsidRPr="009E713B" w:rsidRDefault="00646FBF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D0964D8" wp14:editId="1C6EA629">
                  <wp:extent cx="688975" cy="756285"/>
                  <wp:effectExtent l="0" t="0" r="0" b="571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646FBF" w:rsidRPr="009E713B" w:rsidRDefault="00646FBF" w:rsidP="0026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7564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tr-TR"/>
              </w:rPr>
              <w:t>Güvenli İlaç Uygulaması ile İlgili Standartların Gerçekleştirilme Oranı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646FBF" w:rsidRPr="009E713B" w:rsidRDefault="00646FBF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46FBF" w:rsidRPr="009E713B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646FBF" w:rsidRPr="009E713B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646FBF" w:rsidRPr="009E713B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646FBF" w:rsidRPr="009E713B" w:rsidRDefault="009E713B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46FBF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C2042" w:rsidRPr="009E713B" w:rsidRDefault="00FC2042" w:rsidP="00FC204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46FBF" w:rsidRPr="009E713B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46FBF" w:rsidRPr="009E713B" w:rsidRDefault="00C87FFA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CB04D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üvenli İ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 ve Transfüzyon Uygulamalarını Sağlamak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46FBF" w:rsidRPr="009E713B" w:rsidRDefault="003A0107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TT.SBHM.ADSM/ADSH.4.1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tr-TR"/>
              </w:rPr>
              <w:t>Güvenli İlaç Uygulaması ile İlgili Standartların Gerçekleştirilme Oranı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tesislerinde hastanın ihtiyacı olan tedavinin etkin </w:t>
            </w:r>
            <w:r w:rsidR="000F76FF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 güvenli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şekilde verilmesini sağlamak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85125" w:rsidRPr="009E713B" w:rsidRDefault="00B85125" w:rsidP="00B8512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EF264D" w:rsidRPr="00EF264D" w:rsidRDefault="00EF264D" w:rsidP="00EF264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F26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: İlaç Yönetimi Bölümüne</w:t>
            </w:r>
            <w:r w:rsidRPr="00EF264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EF26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 SKS Puanı</w:t>
            </w:r>
          </w:p>
          <w:p w:rsidR="00EF264D" w:rsidRPr="00442286" w:rsidRDefault="00EF264D" w:rsidP="00EF264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4D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Pr="00EF26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aç Yönetimi Bölümü</w:t>
            </w:r>
            <w:r w:rsidRPr="00EF264D">
              <w:rPr>
                <w:rFonts w:ascii="Times New Roman" w:hAnsi="Times New Roman" w:cs="Times New Roman"/>
                <w:sz w:val="24"/>
                <w:szCs w:val="24"/>
              </w:rPr>
              <w:t xml:space="preserve"> SKS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B85125" w:rsidRPr="009E713B" w:rsidRDefault="00944046" w:rsidP="00C87FFA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237EC" w:rsidRPr="009E71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125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venli İlaç Uygulaması</w:t>
            </w:r>
            <w:r w:rsidR="00B85125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na </w:t>
            </w:r>
            <w:r w:rsidR="00C237EC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it </w:t>
            </w:r>
            <w:r w:rsidR="00B85125" w:rsidRPr="009E713B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B85125" w:rsidRPr="009E713B" w:rsidRDefault="00B85125" w:rsidP="00C87FFA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237EC" w:rsidRPr="009E71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B85125" w:rsidRPr="009E713B" w:rsidRDefault="00C237EC" w:rsidP="00C87FFA">
            <w:pPr>
              <w:pStyle w:val="Standard"/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87F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5125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venli İlaç Uygulaması</w:t>
            </w:r>
            <w:r w:rsidR="00B85125"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na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85125" w:rsidRPr="009E713B" w:rsidRDefault="00B85125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 w:rsidR="00F937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F9376E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7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37EC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D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(E1+E2)/2</w:t>
            </w:r>
          </w:p>
          <w:p w:rsidR="00B85125" w:rsidRPr="009E713B" w:rsidRDefault="00C237EC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85125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10</w:t>
            </w:r>
          </w:p>
          <w:p w:rsidR="00B85125" w:rsidRPr="009E713B" w:rsidRDefault="00B85125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 w:rsidR="00C237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8</w:t>
            </w:r>
          </w:p>
          <w:p w:rsidR="00B85125" w:rsidRPr="009E713B" w:rsidRDefault="00B85125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 w:rsidR="00C237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6</w:t>
            </w:r>
          </w:p>
          <w:p w:rsidR="00B85125" w:rsidRPr="009E713B" w:rsidRDefault="00B85125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 w:rsidR="00C237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4</w:t>
            </w:r>
          </w:p>
          <w:p w:rsidR="00B85125" w:rsidRPr="009E713B" w:rsidRDefault="00B85125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 w:rsidR="00C237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2</w:t>
            </w:r>
          </w:p>
          <w:p w:rsidR="00646FBF" w:rsidRPr="009E713B" w:rsidRDefault="00C237EC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85125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46FBF" w:rsidRPr="009E713B" w:rsidRDefault="003D71F7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üvenli İlaç Uygulaması ile İlgili Standartların Gerçekleştirilme Oran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3D7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B85125" w:rsidRPr="009E713B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85125" w:rsidRPr="009E713B" w:rsidRDefault="003D71F7" w:rsidP="00B8512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gösterge verisi</w:t>
            </w:r>
            <w:r w:rsidR="00B85125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Hizmetleri Genel Müdürlüğü ve Kamu Hastaneleri Genel Müdürlüğü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nce</w:t>
            </w:r>
            <w:r w:rsidR="00B85125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B85125" w:rsidRPr="009E713B" w:rsidRDefault="00B85125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3D7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46FBF" w:rsidRPr="009E713B" w:rsidRDefault="009C1D6A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C1D6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9C1D6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inde Değerlendirme Rapor Sistemi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646FBF" w:rsidRPr="009E713B" w:rsidRDefault="005D2A3E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646FBF" w:rsidRPr="009E713B" w:rsidRDefault="00646FBF" w:rsidP="009913E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  <w:sectPr w:rsidR="00646FBF" w:rsidRPr="009E713B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31"/>
        <w:gridCol w:w="2031"/>
        <w:gridCol w:w="2031"/>
        <w:gridCol w:w="2032"/>
      </w:tblGrid>
      <w:tr w:rsidR="00646FBF" w:rsidRPr="009E713B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646FBF" w:rsidRPr="009E713B" w:rsidRDefault="00646FBF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BE937C1" wp14:editId="1D0CBE2F">
                  <wp:extent cx="688975" cy="756285"/>
                  <wp:effectExtent l="0" t="0" r="0" b="571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646FBF" w:rsidRPr="009E713B" w:rsidRDefault="00646FBF" w:rsidP="00106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D20B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tr-TR"/>
              </w:rPr>
              <w:t>Güvenli Transfüzyon Uygulaması ile İlgili Standartların Gerçekleştirilme Oranı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646FBF" w:rsidRPr="009E713B" w:rsidRDefault="00646FBF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46FBF" w:rsidRPr="009E713B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646FBF" w:rsidRPr="009E713B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646FBF" w:rsidRPr="009E713B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646FBF" w:rsidRPr="009E713B" w:rsidRDefault="009E713B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46FBF" w:rsidRPr="009E713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097337" w:rsidRPr="009E713B" w:rsidRDefault="00097337" w:rsidP="009913E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46FBF" w:rsidRPr="009E713B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46FBF" w:rsidRPr="009E713B" w:rsidRDefault="00C87FFA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CB04D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üvenli İ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 ve Transfüzyon Uygulamalarını Sağlamak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46FBF" w:rsidRPr="009E713B" w:rsidRDefault="00FA0C2B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TT.SBHM.ADSM/ADSH.4.2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val="tr-TR"/>
              </w:rPr>
              <w:t>Güvenli Transfüzyon Uygulaması ile İlgili Standartların Gerçekleştirilme Oranı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 hastanın ihtiyacı olan tedavinin etkin</w:t>
            </w:r>
            <w:r w:rsidR="000F76FF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güvenli</w:t>
            </w: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r şekilde verilmesini sağlamak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pStyle w:val="Standard"/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A156AA" w:rsidRPr="00A156AA" w:rsidRDefault="00A156AA" w:rsidP="00A156AA">
            <w:pPr>
              <w:pStyle w:val="Standard"/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A156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ransfüzyon Hizmetleri Bölümüne Ait SKS Puanı</w:t>
            </w:r>
          </w:p>
          <w:p w:rsidR="00A156AA" w:rsidRPr="00A156AA" w:rsidRDefault="00A156AA" w:rsidP="00A156AA">
            <w:pPr>
              <w:pStyle w:val="Standard"/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156AA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Pr="00A156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ransfüzyon Hizmetleri Bölümüne Ait SKS Tavan Puanı </w:t>
            </w:r>
          </w:p>
          <w:p w:rsidR="00646FBF" w:rsidRPr="009E713B" w:rsidRDefault="00646FBF" w:rsidP="00106A58">
            <w:pPr>
              <w:pStyle w:val="Standard"/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: Güvenli Transfüsyon Uygulaması ile İlgili Standartların Gerçekleştirilme Oranı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46FBF" w:rsidRPr="009E713B" w:rsidRDefault="00D229FD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(A/B)*</w:t>
            </w:r>
            <w:r w:rsidR="00646FBF" w:rsidRPr="009E7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D15DB" w:rsidRPr="009E713B" w:rsidRDefault="00FD15DB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C ≥ %85 ise GP = 10</w:t>
            </w:r>
          </w:p>
          <w:p w:rsidR="00FD15DB" w:rsidRPr="009E713B" w:rsidRDefault="00FD15DB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%80 ≤ C &lt; %85 ise GP = 8</w:t>
            </w:r>
          </w:p>
          <w:p w:rsidR="00FD15DB" w:rsidRPr="009E713B" w:rsidRDefault="00FD15DB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%75 ≤ C &lt; %80 ise GP = 6</w:t>
            </w:r>
          </w:p>
          <w:p w:rsidR="00FD15DB" w:rsidRPr="009E713B" w:rsidRDefault="00FD15DB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%70 ≤ C &lt; %75 ise GP = 4</w:t>
            </w:r>
          </w:p>
          <w:p w:rsidR="00FD15DB" w:rsidRPr="009E713B" w:rsidRDefault="00FD15DB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%65 ≤ C &lt; %70 ise GP = 2</w:t>
            </w:r>
          </w:p>
          <w:p w:rsidR="00646FBF" w:rsidRPr="009E713B" w:rsidRDefault="00FD15DB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C &lt; %65 ise GP = 0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46FBF" w:rsidRPr="009E713B" w:rsidRDefault="00D229FD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FD">
              <w:rPr>
                <w:rFonts w:ascii="Times New Roman" w:hAnsi="Times New Roman" w:cs="Times New Roman"/>
                <w:sz w:val="24"/>
                <w:szCs w:val="24"/>
              </w:rPr>
              <w:t>Güvenli Transfüzyon Uygulaması ile İlgili Standartların Gerçekleştirilme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D2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106A58" w:rsidRDefault="00D229FD" w:rsidP="00D229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gösterge verisi</w:t>
            </w:r>
            <w:r w:rsidR="00646FBF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Hizmetleri Genel Müdürlüğü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nce</w:t>
            </w:r>
            <w:r w:rsidR="00646FBF" w:rsidRPr="009E7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r.</w:t>
            </w:r>
          </w:p>
          <w:p w:rsidR="00ED20BB" w:rsidRPr="009E713B" w:rsidRDefault="00ED20BB" w:rsidP="00D229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ransfüzyon uygulaması olmayan sağlık tesisleri muaf tutulur.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46FBF" w:rsidRPr="009E713B" w:rsidRDefault="009C1D6A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C1D6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</w:p>
        </w:tc>
      </w:tr>
      <w:tr w:rsidR="00646FBF" w:rsidRPr="009E713B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646FBF" w:rsidRPr="009E713B" w:rsidRDefault="005D2A3E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646FBF" w:rsidRPr="009E713B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646FBF" w:rsidRPr="009E713B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13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646FBF" w:rsidRPr="009E713B" w:rsidRDefault="00646FBF" w:rsidP="009913E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sectPr w:rsidR="00646FBF" w:rsidRPr="009E71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9C" w:rsidRDefault="00770F9C" w:rsidP="002A52A4">
      <w:pPr>
        <w:spacing w:after="0" w:line="240" w:lineRule="auto"/>
      </w:pPr>
      <w:r>
        <w:separator/>
      </w:r>
    </w:p>
  </w:endnote>
  <w:endnote w:type="continuationSeparator" w:id="0">
    <w:p w:rsidR="00770F9C" w:rsidRDefault="00770F9C" w:rsidP="002A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9C" w:rsidRDefault="00770F9C" w:rsidP="002A52A4">
      <w:pPr>
        <w:spacing w:after="0" w:line="240" w:lineRule="auto"/>
      </w:pPr>
      <w:r>
        <w:separator/>
      </w:r>
    </w:p>
  </w:footnote>
  <w:footnote w:type="continuationSeparator" w:id="0">
    <w:p w:rsidR="00770F9C" w:rsidRDefault="00770F9C" w:rsidP="002A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17F5C"/>
    <w:multiLevelType w:val="hybridMultilevel"/>
    <w:tmpl w:val="65606C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38"/>
    <w:rsid w:val="00007232"/>
    <w:rsid w:val="00014B10"/>
    <w:rsid w:val="00015561"/>
    <w:rsid w:val="00017545"/>
    <w:rsid w:val="000524E3"/>
    <w:rsid w:val="000968B0"/>
    <w:rsid w:val="00097337"/>
    <w:rsid w:val="000A3B27"/>
    <w:rsid w:val="000B1AC4"/>
    <w:rsid w:val="000B5093"/>
    <w:rsid w:val="000B5F61"/>
    <w:rsid w:val="000B7B40"/>
    <w:rsid w:val="000C3B26"/>
    <w:rsid w:val="000D2341"/>
    <w:rsid w:val="000F76FF"/>
    <w:rsid w:val="001066DE"/>
    <w:rsid w:val="00106A58"/>
    <w:rsid w:val="00127DCA"/>
    <w:rsid w:val="00144335"/>
    <w:rsid w:val="00197505"/>
    <w:rsid w:val="001B78FE"/>
    <w:rsid w:val="001C10A1"/>
    <w:rsid w:val="001D0F0E"/>
    <w:rsid w:val="001E5E8F"/>
    <w:rsid w:val="00207905"/>
    <w:rsid w:val="00263B7E"/>
    <w:rsid w:val="00265B00"/>
    <w:rsid w:val="00273164"/>
    <w:rsid w:val="00294E83"/>
    <w:rsid w:val="002965FC"/>
    <w:rsid w:val="002A0E27"/>
    <w:rsid w:val="002A52A4"/>
    <w:rsid w:val="002B1061"/>
    <w:rsid w:val="002B14A7"/>
    <w:rsid w:val="002B758C"/>
    <w:rsid w:val="002C09AD"/>
    <w:rsid w:val="002C21A4"/>
    <w:rsid w:val="002C44A6"/>
    <w:rsid w:val="002D03B8"/>
    <w:rsid w:val="002D43F8"/>
    <w:rsid w:val="002E5210"/>
    <w:rsid w:val="002F16CC"/>
    <w:rsid w:val="00305BB5"/>
    <w:rsid w:val="003107C2"/>
    <w:rsid w:val="00311E75"/>
    <w:rsid w:val="003414CF"/>
    <w:rsid w:val="003A0107"/>
    <w:rsid w:val="003A12BE"/>
    <w:rsid w:val="003B67E3"/>
    <w:rsid w:val="003D71F7"/>
    <w:rsid w:val="003F42B9"/>
    <w:rsid w:val="00437E5D"/>
    <w:rsid w:val="00445A92"/>
    <w:rsid w:val="00452EE6"/>
    <w:rsid w:val="0049049C"/>
    <w:rsid w:val="0049794D"/>
    <w:rsid w:val="004A274B"/>
    <w:rsid w:val="004B1E88"/>
    <w:rsid w:val="004C1BDB"/>
    <w:rsid w:val="004E300D"/>
    <w:rsid w:val="00500B2B"/>
    <w:rsid w:val="005347F1"/>
    <w:rsid w:val="00553494"/>
    <w:rsid w:val="00572479"/>
    <w:rsid w:val="00576172"/>
    <w:rsid w:val="005930A0"/>
    <w:rsid w:val="005A3CED"/>
    <w:rsid w:val="005C7E48"/>
    <w:rsid w:val="005D2A3E"/>
    <w:rsid w:val="005D30CA"/>
    <w:rsid w:val="005D48ED"/>
    <w:rsid w:val="006077B3"/>
    <w:rsid w:val="006209CC"/>
    <w:rsid w:val="00622D3E"/>
    <w:rsid w:val="006257E0"/>
    <w:rsid w:val="00633ADB"/>
    <w:rsid w:val="00645682"/>
    <w:rsid w:val="00646FBF"/>
    <w:rsid w:val="0065734D"/>
    <w:rsid w:val="00657A9F"/>
    <w:rsid w:val="006668D0"/>
    <w:rsid w:val="00684C48"/>
    <w:rsid w:val="006856AB"/>
    <w:rsid w:val="00686E19"/>
    <w:rsid w:val="006962D1"/>
    <w:rsid w:val="006E2D14"/>
    <w:rsid w:val="006F3013"/>
    <w:rsid w:val="007117BE"/>
    <w:rsid w:val="007124B6"/>
    <w:rsid w:val="00721F09"/>
    <w:rsid w:val="00723927"/>
    <w:rsid w:val="007365CA"/>
    <w:rsid w:val="0074232A"/>
    <w:rsid w:val="00750208"/>
    <w:rsid w:val="00761751"/>
    <w:rsid w:val="0076638D"/>
    <w:rsid w:val="00770F9C"/>
    <w:rsid w:val="00790067"/>
    <w:rsid w:val="00793F71"/>
    <w:rsid w:val="007B0E18"/>
    <w:rsid w:val="007C12FD"/>
    <w:rsid w:val="007C2500"/>
    <w:rsid w:val="007E22D0"/>
    <w:rsid w:val="007E4299"/>
    <w:rsid w:val="007F38BF"/>
    <w:rsid w:val="00826A05"/>
    <w:rsid w:val="008676AA"/>
    <w:rsid w:val="00897CD0"/>
    <w:rsid w:val="008B0F4F"/>
    <w:rsid w:val="008B2AAD"/>
    <w:rsid w:val="008C56A9"/>
    <w:rsid w:val="008D0628"/>
    <w:rsid w:val="00917AF0"/>
    <w:rsid w:val="00924803"/>
    <w:rsid w:val="00927FDD"/>
    <w:rsid w:val="00930846"/>
    <w:rsid w:val="00931E5A"/>
    <w:rsid w:val="00944046"/>
    <w:rsid w:val="009537F8"/>
    <w:rsid w:val="009651EC"/>
    <w:rsid w:val="009734EB"/>
    <w:rsid w:val="00983366"/>
    <w:rsid w:val="009913E5"/>
    <w:rsid w:val="009C0D42"/>
    <w:rsid w:val="009C1D6A"/>
    <w:rsid w:val="009D45A7"/>
    <w:rsid w:val="009E3AAA"/>
    <w:rsid w:val="009E713B"/>
    <w:rsid w:val="009F685A"/>
    <w:rsid w:val="009F6D03"/>
    <w:rsid w:val="00A005BC"/>
    <w:rsid w:val="00A060C6"/>
    <w:rsid w:val="00A143F9"/>
    <w:rsid w:val="00A156AA"/>
    <w:rsid w:val="00A5724B"/>
    <w:rsid w:val="00A7564D"/>
    <w:rsid w:val="00A814BB"/>
    <w:rsid w:val="00A90200"/>
    <w:rsid w:val="00A9400B"/>
    <w:rsid w:val="00A97A6E"/>
    <w:rsid w:val="00AC6E26"/>
    <w:rsid w:val="00AC78CC"/>
    <w:rsid w:val="00AE3F02"/>
    <w:rsid w:val="00AF55D8"/>
    <w:rsid w:val="00B031D8"/>
    <w:rsid w:val="00B300A3"/>
    <w:rsid w:val="00B40459"/>
    <w:rsid w:val="00B42587"/>
    <w:rsid w:val="00B4517B"/>
    <w:rsid w:val="00B5574F"/>
    <w:rsid w:val="00B6231D"/>
    <w:rsid w:val="00B74024"/>
    <w:rsid w:val="00B75B25"/>
    <w:rsid w:val="00B85125"/>
    <w:rsid w:val="00BA2B91"/>
    <w:rsid w:val="00BA6AD6"/>
    <w:rsid w:val="00BC72B0"/>
    <w:rsid w:val="00BE1C03"/>
    <w:rsid w:val="00BE350A"/>
    <w:rsid w:val="00BF4087"/>
    <w:rsid w:val="00BF7593"/>
    <w:rsid w:val="00C02646"/>
    <w:rsid w:val="00C237EC"/>
    <w:rsid w:val="00C36138"/>
    <w:rsid w:val="00C45EA9"/>
    <w:rsid w:val="00C525FB"/>
    <w:rsid w:val="00C840DC"/>
    <w:rsid w:val="00C86058"/>
    <w:rsid w:val="00C87FFA"/>
    <w:rsid w:val="00C9136C"/>
    <w:rsid w:val="00C93D66"/>
    <w:rsid w:val="00C96306"/>
    <w:rsid w:val="00CA01C1"/>
    <w:rsid w:val="00CA4B91"/>
    <w:rsid w:val="00CB289C"/>
    <w:rsid w:val="00CC081F"/>
    <w:rsid w:val="00CC402A"/>
    <w:rsid w:val="00CE4B90"/>
    <w:rsid w:val="00D0786E"/>
    <w:rsid w:val="00D1255D"/>
    <w:rsid w:val="00D229FD"/>
    <w:rsid w:val="00D2775B"/>
    <w:rsid w:val="00D35DEE"/>
    <w:rsid w:val="00D52C7E"/>
    <w:rsid w:val="00D73205"/>
    <w:rsid w:val="00D77689"/>
    <w:rsid w:val="00D7794C"/>
    <w:rsid w:val="00D81D4F"/>
    <w:rsid w:val="00D87B4B"/>
    <w:rsid w:val="00DC2C84"/>
    <w:rsid w:val="00DD604D"/>
    <w:rsid w:val="00DE5DD1"/>
    <w:rsid w:val="00DF7EDE"/>
    <w:rsid w:val="00E21101"/>
    <w:rsid w:val="00E333F6"/>
    <w:rsid w:val="00E435E2"/>
    <w:rsid w:val="00E44CFB"/>
    <w:rsid w:val="00E804F7"/>
    <w:rsid w:val="00E82EB7"/>
    <w:rsid w:val="00E851FC"/>
    <w:rsid w:val="00E92343"/>
    <w:rsid w:val="00EC01C0"/>
    <w:rsid w:val="00EC18FF"/>
    <w:rsid w:val="00ED20BB"/>
    <w:rsid w:val="00ED39F8"/>
    <w:rsid w:val="00EE6991"/>
    <w:rsid w:val="00EF264D"/>
    <w:rsid w:val="00F21FFD"/>
    <w:rsid w:val="00F247DC"/>
    <w:rsid w:val="00F32ABA"/>
    <w:rsid w:val="00F61B7E"/>
    <w:rsid w:val="00F62770"/>
    <w:rsid w:val="00F846F4"/>
    <w:rsid w:val="00F9376E"/>
    <w:rsid w:val="00FA0C2B"/>
    <w:rsid w:val="00FB41EF"/>
    <w:rsid w:val="00FC2042"/>
    <w:rsid w:val="00FD15DB"/>
    <w:rsid w:val="00FE27BC"/>
    <w:rsid w:val="00FE5F05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E57D6-B0AF-407E-BE91-9B69C75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76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2A52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52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52A4"/>
    <w:rPr>
      <w:vertAlign w:val="superscript"/>
    </w:rPr>
  </w:style>
  <w:style w:type="paragraph" w:styleId="ListeParagraf">
    <w:name w:val="List Paragraph"/>
    <w:basedOn w:val="Normal"/>
    <w:uiPriority w:val="34"/>
    <w:qFormat/>
    <w:rsid w:val="00B300A3"/>
    <w:pPr>
      <w:ind w:left="720"/>
      <w:contextualSpacing/>
    </w:pPr>
  </w:style>
  <w:style w:type="table" w:customStyle="1" w:styleId="DzTablo12">
    <w:name w:val="Düz Tablo 12"/>
    <w:basedOn w:val="NormalTablo"/>
    <w:uiPriority w:val="41"/>
    <w:rsid w:val="000A3B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E435E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415FC-D2F3-455E-B174-368BF0B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ık Bakım Hizmetleri Müdürü ADSM/ADSH Performans Gösterge Kartları</vt:lpstr>
    </vt:vector>
  </TitlesOfParts>
  <Company>By NeC ® 2010 | Katilimsiz.Com</Company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ık Bakım Hizmetleri Müdürü ADSM/ADSH Performans Gösterge Kartları</dc:title>
  <dc:creator>SEYİDE ATAK</dc:creator>
  <cp:lastModifiedBy>Cevher CESUR</cp:lastModifiedBy>
  <cp:revision>23</cp:revision>
  <cp:lastPrinted>2017-11-30T11:48:00Z</cp:lastPrinted>
  <dcterms:created xsi:type="dcterms:W3CDTF">2018-01-23T09:00:00Z</dcterms:created>
  <dcterms:modified xsi:type="dcterms:W3CDTF">2018-07-03T07:51:00Z</dcterms:modified>
</cp:coreProperties>
</file>